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倾城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5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新世界出版社,2014.12 出版图书：https://www.jiaokey.com/tag/北京:新世界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